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78A" w:rsidRPr="008A378A" w:rsidRDefault="008A378A" w:rsidP="008A378A">
      <w:pPr>
        <w:pStyle w:val="a3"/>
        <w:rPr>
          <w:b/>
        </w:rPr>
      </w:pPr>
      <w:r>
        <w:t xml:space="preserve">                                                                           </w:t>
      </w:r>
      <w:r w:rsidRPr="008A378A">
        <w:rPr>
          <w:b/>
        </w:rPr>
        <w:t xml:space="preserve">Информация </w:t>
      </w:r>
    </w:p>
    <w:p w:rsidR="008A378A" w:rsidRPr="008A378A" w:rsidRDefault="008A378A" w:rsidP="008A378A">
      <w:pPr>
        <w:pStyle w:val="a3"/>
        <w:rPr>
          <w:b/>
        </w:rPr>
      </w:pPr>
      <w:r w:rsidRPr="008A378A">
        <w:rPr>
          <w:b/>
        </w:rPr>
        <w:t xml:space="preserve">                            О проведенных мероприятиях  в рамках Республиканской акции </w:t>
      </w:r>
    </w:p>
    <w:p w:rsidR="008A378A" w:rsidRPr="008A378A" w:rsidRDefault="008A378A" w:rsidP="008A378A">
      <w:pPr>
        <w:pStyle w:val="a3"/>
        <w:rPr>
          <w:b/>
        </w:rPr>
      </w:pPr>
      <w:r w:rsidRPr="008A378A">
        <w:rPr>
          <w:b/>
        </w:rPr>
        <w:t xml:space="preserve">                             «Выбираю спорт», посвященный 25-летию Конституции РФ</w:t>
      </w:r>
    </w:p>
    <w:p w:rsidR="008A378A" w:rsidRPr="008A378A" w:rsidRDefault="008A378A" w:rsidP="008A378A">
      <w:pPr>
        <w:pStyle w:val="a3"/>
        <w:rPr>
          <w:b/>
        </w:rPr>
      </w:pPr>
      <w:r w:rsidRPr="008A378A">
        <w:rPr>
          <w:b/>
        </w:rPr>
        <w:t xml:space="preserve">                                                    в МКДОУ «ЦР</w:t>
      </w:r>
      <w:proofErr w:type="gramStart"/>
      <w:r w:rsidRPr="008A378A">
        <w:rPr>
          <w:b/>
        </w:rPr>
        <w:t>Р-</w:t>
      </w:r>
      <w:proofErr w:type="gramEnd"/>
      <w:r w:rsidRPr="008A378A">
        <w:rPr>
          <w:b/>
        </w:rPr>
        <w:t xml:space="preserve"> </w:t>
      </w:r>
      <w:proofErr w:type="spellStart"/>
      <w:r w:rsidRPr="008A378A">
        <w:rPr>
          <w:b/>
        </w:rPr>
        <w:t>д</w:t>
      </w:r>
      <w:proofErr w:type="spellEnd"/>
      <w:r w:rsidRPr="008A378A">
        <w:rPr>
          <w:b/>
        </w:rPr>
        <w:t>/с  №1 «Сказка»</w:t>
      </w:r>
    </w:p>
    <w:p w:rsidR="008A378A" w:rsidRPr="008A378A" w:rsidRDefault="008A378A" w:rsidP="008A378A">
      <w:pPr>
        <w:pStyle w:val="a3"/>
        <w:rPr>
          <w:b/>
        </w:rPr>
      </w:pPr>
    </w:p>
    <w:p w:rsidR="00E86737" w:rsidRPr="00E911A8" w:rsidRDefault="008A378A" w:rsidP="00E911A8">
      <w:pPr>
        <w:rPr>
          <w:b/>
        </w:rPr>
      </w:pPr>
      <w:r w:rsidRPr="008A378A">
        <w:rPr>
          <w:b/>
        </w:rPr>
        <w:t xml:space="preserve">          </w:t>
      </w:r>
    </w:p>
    <w:p w:rsidR="00E86737" w:rsidRDefault="00E911A8" w:rsidP="00E86737">
      <w:pPr>
        <w:pStyle w:val="a3"/>
      </w:pPr>
      <w:r>
        <w:t xml:space="preserve"> Время проведения: ноябрь </w:t>
      </w:r>
    </w:p>
    <w:p w:rsidR="003C586D" w:rsidRDefault="008A378A" w:rsidP="00E86737">
      <w:pPr>
        <w:pStyle w:val="a3"/>
      </w:pPr>
      <w:r>
        <w:t>Ответственные за проведение:</w:t>
      </w:r>
      <w:r w:rsidR="00E911A8">
        <w:t xml:space="preserve">  заместитель  зав. по  УВР,  инструктор по физической культуре, воспитатели групп, медицинская сестра.</w:t>
      </w:r>
    </w:p>
    <w:p w:rsidR="003C586D" w:rsidRDefault="008A378A" w:rsidP="00E86737">
      <w:pPr>
        <w:pStyle w:val="a3"/>
      </w:pPr>
      <w:r>
        <w:t>Место пров</w:t>
      </w:r>
      <w:r w:rsidR="00E911A8">
        <w:t>едения: спортивный зал, с</w:t>
      </w:r>
      <w:r>
        <w:t xml:space="preserve">портивная площадка.  </w:t>
      </w:r>
    </w:p>
    <w:p w:rsidR="00E911A8" w:rsidRDefault="003C586D" w:rsidP="00E86737">
      <w:pPr>
        <w:pStyle w:val="a3"/>
      </w:pPr>
      <w:r>
        <w:t xml:space="preserve">Формы проведения:  открытые  занятия </w:t>
      </w:r>
      <w:r w:rsidR="008A378A">
        <w:t xml:space="preserve"> спортивной напра</w:t>
      </w:r>
      <w:r>
        <w:t xml:space="preserve">вленности, </w:t>
      </w:r>
    </w:p>
    <w:p w:rsidR="00E911A8" w:rsidRDefault="003C586D" w:rsidP="00E86737">
      <w:pPr>
        <w:pStyle w:val="a3"/>
      </w:pPr>
      <w:r>
        <w:t xml:space="preserve">тематические беседы, релаксация, </w:t>
      </w:r>
    </w:p>
    <w:p w:rsidR="00E911A8" w:rsidRDefault="003C586D" w:rsidP="00E86737">
      <w:pPr>
        <w:pStyle w:val="a3"/>
      </w:pPr>
      <w:r>
        <w:t>оздоровительные процедуры,</w:t>
      </w:r>
    </w:p>
    <w:p w:rsidR="00E911A8" w:rsidRDefault="003C586D" w:rsidP="00E86737">
      <w:pPr>
        <w:pStyle w:val="a3"/>
      </w:pPr>
      <w:r>
        <w:t xml:space="preserve"> познавательные игры,</w:t>
      </w:r>
      <w:r w:rsidR="008A378A">
        <w:t xml:space="preserve"> </w:t>
      </w:r>
    </w:p>
    <w:p w:rsidR="00E911A8" w:rsidRDefault="008A378A" w:rsidP="00E86737">
      <w:pPr>
        <w:pStyle w:val="a3"/>
      </w:pPr>
      <w:r>
        <w:t xml:space="preserve">соревнования, </w:t>
      </w:r>
    </w:p>
    <w:p w:rsidR="00E911A8" w:rsidRDefault="008A378A" w:rsidP="00E86737">
      <w:pPr>
        <w:pStyle w:val="a3"/>
      </w:pPr>
      <w:r>
        <w:t xml:space="preserve">веселые старты, </w:t>
      </w:r>
    </w:p>
    <w:p w:rsidR="00E911A8" w:rsidRDefault="003C586D" w:rsidP="00E86737">
      <w:pPr>
        <w:pStyle w:val="a3"/>
      </w:pPr>
      <w:r>
        <w:t>спортивный марафон,</w:t>
      </w:r>
    </w:p>
    <w:p w:rsidR="003C586D" w:rsidRDefault="003C586D" w:rsidP="00E86737">
      <w:pPr>
        <w:pStyle w:val="a3"/>
      </w:pPr>
      <w:r>
        <w:t xml:space="preserve"> </w:t>
      </w:r>
      <w:r w:rsidR="008A378A">
        <w:t>спортивно-массовые мероприятия.</w:t>
      </w:r>
    </w:p>
    <w:p w:rsidR="00E911A8" w:rsidRDefault="008A378A" w:rsidP="00E86737">
      <w:pPr>
        <w:pStyle w:val="a3"/>
      </w:pPr>
      <w:r>
        <w:t xml:space="preserve"> Цель:</w:t>
      </w:r>
      <w:r w:rsidR="00E911A8">
        <w:t xml:space="preserve"> актуализация знаний о Конституции РФ, </w:t>
      </w:r>
      <w:r>
        <w:t xml:space="preserve"> пропаганда здорового образа жизни, прио</w:t>
      </w:r>
      <w:r w:rsidR="00E911A8">
        <w:t>бщение детей  дошкольного возраста к занятиям спортом, развитие физической культуры,</w:t>
      </w:r>
    </w:p>
    <w:p w:rsidR="00E911A8" w:rsidRDefault="008A378A" w:rsidP="00E86737">
      <w:pPr>
        <w:pStyle w:val="a3"/>
      </w:pPr>
      <w:r>
        <w:t xml:space="preserve">сохранять и укреплять физическое </w:t>
      </w:r>
      <w:r w:rsidR="00E911A8">
        <w:t xml:space="preserve">и психическое здоровье детей, </w:t>
      </w:r>
      <w:r>
        <w:t xml:space="preserve"> развитию положительных эмоций. </w:t>
      </w:r>
    </w:p>
    <w:p w:rsidR="00E911A8" w:rsidRDefault="00E911A8" w:rsidP="00E86737">
      <w:pPr>
        <w:pStyle w:val="a3"/>
      </w:pPr>
    </w:p>
    <w:p w:rsidR="002B2246" w:rsidRPr="002B2246" w:rsidRDefault="002B2246" w:rsidP="002B2246">
      <w:pPr>
        <w:pStyle w:val="a3"/>
        <w:rPr>
          <w:b/>
        </w:rPr>
      </w:pPr>
      <w:r w:rsidRPr="002B2246">
        <w:rPr>
          <w:b/>
        </w:rPr>
        <w:t xml:space="preserve">                                                                               ПЛАН</w:t>
      </w:r>
    </w:p>
    <w:p w:rsidR="002B2246" w:rsidRPr="002B2246" w:rsidRDefault="002B2246" w:rsidP="002B2246">
      <w:pPr>
        <w:pStyle w:val="a3"/>
        <w:rPr>
          <w:b/>
        </w:rPr>
      </w:pPr>
      <w:r w:rsidRPr="002B2246">
        <w:rPr>
          <w:b/>
        </w:rPr>
        <w:t xml:space="preserve">                     проведения республиканской  акции «Выбираю спорт»</w:t>
      </w:r>
    </w:p>
    <w:p w:rsidR="002B2246" w:rsidRPr="002B2246" w:rsidRDefault="002B2246" w:rsidP="002B2246">
      <w:pPr>
        <w:pStyle w:val="a3"/>
        <w:rPr>
          <w:b/>
        </w:rPr>
      </w:pPr>
      <w:r w:rsidRPr="002B2246">
        <w:rPr>
          <w:b/>
        </w:rPr>
        <w:t xml:space="preserve">                              в МКДОУ «ЦР</w:t>
      </w:r>
      <w:proofErr w:type="gramStart"/>
      <w:r w:rsidRPr="002B2246">
        <w:rPr>
          <w:b/>
        </w:rPr>
        <w:t>Р-</w:t>
      </w:r>
      <w:proofErr w:type="gramEnd"/>
      <w:r w:rsidRPr="002B2246">
        <w:rPr>
          <w:b/>
        </w:rPr>
        <w:t xml:space="preserve"> </w:t>
      </w:r>
      <w:proofErr w:type="spellStart"/>
      <w:r w:rsidRPr="002B2246">
        <w:rPr>
          <w:b/>
        </w:rPr>
        <w:t>д</w:t>
      </w:r>
      <w:proofErr w:type="spellEnd"/>
      <w:r w:rsidRPr="002B2246">
        <w:rPr>
          <w:b/>
        </w:rPr>
        <w:t>/с №1 «Сказка»</w:t>
      </w:r>
    </w:p>
    <w:p w:rsidR="002B2246" w:rsidRPr="002B2246" w:rsidRDefault="002B2246" w:rsidP="002B2246">
      <w:pPr>
        <w:pStyle w:val="a3"/>
        <w:rPr>
          <w:b/>
        </w:rPr>
      </w:pPr>
    </w:p>
    <w:tbl>
      <w:tblPr>
        <w:tblStyle w:val="a6"/>
        <w:tblW w:w="10490" w:type="dxa"/>
        <w:tblInd w:w="-601" w:type="dxa"/>
        <w:tblLook w:val="04A0"/>
      </w:tblPr>
      <w:tblGrid>
        <w:gridCol w:w="567"/>
        <w:gridCol w:w="5671"/>
        <w:gridCol w:w="1842"/>
        <w:gridCol w:w="2410"/>
      </w:tblGrid>
      <w:tr w:rsidR="002B2246" w:rsidRPr="002B2246" w:rsidTr="008A2733">
        <w:tc>
          <w:tcPr>
            <w:tcW w:w="567" w:type="dxa"/>
          </w:tcPr>
          <w:p w:rsidR="002B2246" w:rsidRPr="002B2246" w:rsidRDefault="002B2246" w:rsidP="008A2733">
            <w:pPr>
              <w:pStyle w:val="a3"/>
              <w:rPr>
                <w:b/>
              </w:rPr>
            </w:pPr>
            <w:r w:rsidRPr="002B2246">
              <w:rPr>
                <w:b/>
              </w:rPr>
              <w:t>№</w:t>
            </w:r>
          </w:p>
        </w:tc>
        <w:tc>
          <w:tcPr>
            <w:tcW w:w="5671" w:type="dxa"/>
          </w:tcPr>
          <w:p w:rsidR="002B2246" w:rsidRPr="002B2246" w:rsidRDefault="002B2246" w:rsidP="008A2733">
            <w:pPr>
              <w:pStyle w:val="a3"/>
              <w:rPr>
                <w:b/>
              </w:rPr>
            </w:pPr>
            <w:r w:rsidRPr="002B2246">
              <w:rPr>
                <w:b/>
              </w:rPr>
              <w:t xml:space="preserve">                       Наименование мероприятий</w:t>
            </w:r>
          </w:p>
        </w:tc>
        <w:tc>
          <w:tcPr>
            <w:tcW w:w="1842" w:type="dxa"/>
          </w:tcPr>
          <w:p w:rsidR="002B2246" w:rsidRPr="002B2246" w:rsidRDefault="002B2246" w:rsidP="008A2733">
            <w:pPr>
              <w:pStyle w:val="a3"/>
              <w:rPr>
                <w:b/>
              </w:rPr>
            </w:pPr>
            <w:r w:rsidRPr="002B2246">
              <w:rPr>
                <w:b/>
              </w:rPr>
              <w:t xml:space="preserve"> Дата </w:t>
            </w:r>
          </w:p>
        </w:tc>
        <w:tc>
          <w:tcPr>
            <w:tcW w:w="2410" w:type="dxa"/>
          </w:tcPr>
          <w:p w:rsidR="002B2246" w:rsidRPr="002B2246" w:rsidRDefault="002B2246" w:rsidP="008A2733">
            <w:pPr>
              <w:pStyle w:val="a3"/>
              <w:rPr>
                <w:b/>
              </w:rPr>
            </w:pPr>
            <w:r w:rsidRPr="002B2246">
              <w:rPr>
                <w:b/>
              </w:rPr>
              <w:t>ответственные</w:t>
            </w:r>
          </w:p>
        </w:tc>
      </w:tr>
      <w:tr w:rsidR="002B2246" w:rsidRPr="002B2246" w:rsidTr="008A2733">
        <w:tc>
          <w:tcPr>
            <w:tcW w:w="567" w:type="dxa"/>
          </w:tcPr>
          <w:p w:rsidR="002B2246" w:rsidRPr="002B2246" w:rsidRDefault="002B2246" w:rsidP="008A2733">
            <w:pPr>
              <w:pStyle w:val="a3"/>
              <w:rPr>
                <w:b/>
              </w:rPr>
            </w:pPr>
            <w:r w:rsidRPr="002B2246">
              <w:t>1</w:t>
            </w:r>
            <w:r w:rsidRPr="002B2246">
              <w:rPr>
                <w:b/>
              </w:rPr>
              <w:t>.</w:t>
            </w:r>
          </w:p>
        </w:tc>
        <w:tc>
          <w:tcPr>
            <w:tcW w:w="5671" w:type="dxa"/>
          </w:tcPr>
          <w:p w:rsidR="002B2246" w:rsidRPr="002B2246" w:rsidRDefault="002B2246" w:rsidP="008A2733">
            <w:pPr>
              <w:pStyle w:val="a3"/>
              <w:rPr>
                <w:b/>
              </w:rPr>
            </w:pPr>
            <w:r w:rsidRPr="002B2246">
              <w:rPr>
                <w:b/>
              </w:rPr>
              <w:t>Приказ о проведении акции «Выбираю спорт»</w:t>
            </w:r>
          </w:p>
          <w:p w:rsidR="002B2246" w:rsidRPr="002B2246" w:rsidRDefault="002B2246" w:rsidP="008A2733">
            <w:pPr>
              <w:pStyle w:val="a3"/>
              <w:rPr>
                <w:b/>
              </w:rPr>
            </w:pPr>
            <w:r w:rsidRPr="002B2246">
              <w:rPr>
                <w:b/>
              </w:rPr>
              <w:t xml:space="preserve">                                 с 5 по 13 декабря</w:t>
            </w:r>
          </w:p>
        </w:tc>
        <w:tc>
          <w:tcPr>
            <w:tcW w:w="1842" w:type="dxa"/>
          </w:tcPr>
          <w:p w:rsidR="002B2246" w:rsidRPr="002B2246" w:rsidRDefault="002B2246" w:rsidP="008A2733">
            <w:pPr>
              <w:pStyle w:val="a3"/>
              <w:rPr>
                <w:b/>
              </w:rPr>
            </w:pPr>
            <w:r w:rsidRPr="002B2246">
              <w:rPr>
                <w:b/>
              </w:rPr>
              <w:t>4.12.2018г.</w:t>
            </w:r>
          </w:p>
        </w:tc>
        <w:tc>
          <w:tcPr>
            <w:tcW w:w="2410" w:type="dxa"/>
          </w:tcPr>
          <w:p w:rsidR="002B2246" w:rsidRPr="002B2246" w:rsidRDefault="002B2246" w:rsidP="008A2733">
            <w:pPr>
              <w:pStyle w:val="a3"/>
              <w:rPr>
                <w:b/>
              </w:rPr>
            </w:pPr>
            <w:r w:rsidRPr="002B2246">
              <w:rPr>
                <w:b/>
              </w:rPr>
              <w:t>заведующая</w:t>
            </w:r>
          </w:p>
        </w:tc>
      </w:tr>
      <w:tr w:rsidR="002B2246" w:rsidRPr="002B2246" w:rsidTr="008A2733">
        <w:tc>
          <w:tcPr>
            <w:tcW w:w="567" w:type="dxa"/>
          </w:tcPr>
          <w:p w:rsidR="002B2246" w:rsidRPr="002B2246" w:rsidRDefault="002B2246" w:rsidP="008A2733">
            <w:pPr>
              <w:pStyle w:val="a3"/>
              <w:rPr>
                <w:b/>
              </w:rPr>
            </w:pPr>
            <w:r w:rsidRPr="002B2246">
              <w:rPr>
                <w:b/>
              </w:rPr>
              <w:t xml:space="preserve">2. </w:t>
            </w:r>
          </w:p>
        </w:tc>
        <w:tc>
          <w:tcPr>
            <w:tcW w:w="5671" w:type="dxa"/>
          </w:tcPr>
          <w:p w:rsidR="002B2246" w:rsidRPr="002B2246" w:rsidRDefault="002B2246" w:rsidP="008A2733">
            <w:pPr>
              <w:pStyle w:val="a3"/>
              <w:rPr>
                <w:b/>
              </w:rPr>
            </w:pPr>
            <w:r w:rsidRPr="002B2246">
              <w:rPr>
                <w:b/>
              </w:rPr>
              <w:t>Составление и утверждение плана о проведении акции с ответственными лицами, обеспечение условий для проведения мероприятий.</w:t>
            </w:r>
          </w:p>
        </w:tc>
        <w:tc>
          <w:tcPr>
            <w:tcW w:w="1842" w:type="dxa"/>
          </w:tcPr>
          <w:p w:rsidR="002B2246" w:rsidRPr="002B2246" w:rsidRDefault="002B2246" w:rsidP="008A2733">
            <w:pPr>
              <w:pStyle w:val="a3"/>
              <w:rPr>
                <w:b/>
              </w:rPr>
            </w:pPr>
            <w:r w:rsidRPr="002B2246">
              <w:rPr>
                <w:b/>
              </w:rPr>
              <w:t>5.12.2018г</w:t>
            </w:r>
          </w:p>
        </w:tc>
        <w:tc>
          <w:tcPr>
            <w:tcW w:w="2410" w:type="dxa"/>
          </w:tcPr>
          <w:p w:rsidR="002B2246" w:rsidRPr="002B2246" w:rsidRDefault="002B2246" w:rsidP="008A2733">
            <w:pPr>
              <w:pStyle w:val="a3"/>
              <w:rPr>
                <w:b/>
              </w:rPr>
            </w:pPr>
            <w:r w:rsidRPr="002B2246">
              <w:rPr>
                <w:b/>
              </w:rPr>
              <w:t>Заместитель зав. по УВР,</w:t>
            </w:r>
          </w:p>
          <w:p w:rsidR="002B2246" w:rsidRPr="002B2246" w:rsidRDefault="002B2246" w:rsidP="008A2733">
            <w:pPr>
              <w:pStyle w:val="a3"/>
              <w:rPr>
                <w:b/>
              </w:rPr>
            </w:pPr>
            <w:r w:rsidRPr="002B2246">
              <w:rPr>
                <w:b/>
              </w:rPr>
              <w:t xml:space="preserve"> зам по АХЧ</w:t>
            </w:r>
          </w:p>
        </w:tc>
      </w:tr>
      <w:tr w:rsidR="002B2246" w:rsidRPr="002B2246" w:rsidTr="008A2733">
        <w:tc>
          <w:tcPr>
            <w:tcW w:w="567" w:type="dxa"/>
          </w:tcPr>
          <w:p w:rsidR="002B2246" w:rsidRPr="002B2246" w:rsidRDefault="002B2246" w:rsidP="008A2733">
            <w:pPr>
              <w:pStyle w:val="a3"/>
              <w:rPr>
                <w:b/>
              </w:rPr>
            </w:pPr>
            <w:r w:rsidRPr="002B2246">
              <w:rPr>
                <w:b/>
              </w:rPr>
              <w:t>3.</w:t>
            </w:r>
          </w:p>
        </w:tc>
        <w:tc>
          <w:tcPr>
            <w:tcW w:w="5671" w:type="dxa"/>
          </w:tcPr>
          <w:p w:rsidR="002B2246" w:rsidRPr="002B2246" w:rsidRDefault="002B2246" w:rsidP="008A2733">
            <w:pPr>
              <w:pStyle w:val="a3"/>
              <w:rPr>
                <w:b/>
              </w:rPr>
            </w:pPr>
            <w:r w:rsidRPr="002B2246">
              <w:rPr>
                <w:b/>
              </w:rPr>
              <w:t>Обновление стендов «Будь здоров»,</w:t>
            </w:r>
          </w:p>
          <w:p w:rsidR="002B2246" w:rsidRPr="002B2246" w:rsidRDefault="002B2246" w:rsidP="008A2733">
            <w:pPr>
              <w:pStyle w:val="a3"/>
              <w:rPr>
                <w:b/>
              </w:rPr>
            </w:pPr>
            <w:r w:rsidRPr="002B2246">
              <w:rPr>
                <w:b/>
              </w:rPr>
              <w:t xml:space="preserve">                                           «Уголок здоровья»</w:t>
            </w:r>
          </w:p>
        </w:tc>
        <w:tc>
          <w:tcPr>
            <w:tcW w:w="1842" w:type="dxa"/>
          </w:tcPr>
          <w:p w:rsidR="002B2246" w:rsidRPr="002B2246" w:rsidRDefault="002B2246" w:rsidP="008A2733">
            <w:pPr>
              <w:pStyle w:val="a3"/>
              <w:rPr>
                <w:b/>
              </w:rPr>
            </w:pPr>
            <w:r w:rsidRPr="002B2246">
              <w:rPr>
                <w:b/>
              </w:rPr>
              <w:t>5. 12. 2018г.</w:t>
            </w:r>
          </w:p>
        </w:tc>
        <w:tc>
          <w:tcPr>
            <w:tcW w:w="2410" w:type="dxa"/>
          </w:tcPr>
          <w:p w:rsidR="002B2246" w:rsidRPr="002B2246" w:rsidRDefault="002B2246" w:rsidP="008A2733">
            <w:pPr>
              <w:pStyle w:val="a3"/>
              <w:rPr>
                <w:b/>
              </w:rPr>
            </w:pPr>
            <w:r w:rsidRPr="002B2246">
              <w:rPr>
                <w:b/>
              </w:rPr>
              <w:t>медсестра</w:t>
            </w:r>
          </w:p>
        </w:tc>
      </w:tr>
      <w:tr w:rsidR="002B2246" w:rsidRPr="002B2246" w:rsidTr="008A2733">
        <w:tc>
          <w:tcPr>
            <w:tcW w:w="567" w:type="dxa"/>
          </w:tcPr>
          <w:p w:rsidR="002B2246" w:rsidRPr="002B2246" w:rsidRDefault="002B2246" w:rsidP="008A2733">
            <w:pPr>
              <w:pStyle w:val="a3"/>
              <w:rPr>
                <w:b/>
              </w:rPr>
            </w:pPr>
            <w:r w:rsidRPr="002B2246">
              <w:rPr>
                <w:b/>
              </w:rPr>
              <w:t>4.</w:t>
            </w:r>
          </w:p>
        </w:tc>
        <w:tc>
          <w:tcPr>
            <w:tcW w:w="5671" w:type="dxa"/>
          </w:tcPr>
          <w:p w:rsidR="002B2246" w:rsidRPr="002B2246" w:rsidRDefault="00EA529D" w:rsidP="008A2733">
            <w:pPr>
              <w:pStyle w:val="a3"/>
              <w:rPr>
                <w:b/>
              </w:rPr>
            </w:pPr>
            <w:r>
              <w:rPr>
                <w:b/>
              </w:rPr>
              <w:t xml:space="preserve">  Спортивное мероприятие «Мы самые ловкие</w:t>
            </w:r>
            <w:r w:rsidR="002B2246" w:rsidRPr="002B2246">
              <w:rPr>
                <w:b/>
              </w:rPr>
              <w:t>»</w:t>
            </w:r>
            <w:r>
              <w:rPr>
                <w:b/>
              </w:rPr>
              <w:t xml:space="preserve"> (2мл. группа),  «</w:t>
            </w:r>
            <w:proofErr w:type="spellStart"/>
            <w:r>
              <w:rPr>
                <w:b/>
              </w:rPr>
              <w:t>Перетягивание</w:t>
            </w:r>
            <w:proofErr w:type="spellEnd"/>
            <w:r>
              <w:rPr>
                <w:b/>
              </w:rPr>
              <w:t xml:space="preserve"> каната» </w:t>
            </w:r>
            <w:r w:rsidR="002B2246" w:rsidRPr="002B2246">
              <w:rPr>
                <w:b/>
              </w:rPr>
              <w:t>(средние группы)</w:t>
            </w:r>
          </w:p>
        </w:tc>
        <w:tc>
          <w:tcPr>
            <w:tcW w:w="1842" w:type="dxa"/>
          </w:tcPr>
          <w:p w:rsidR="002B2246" w:rsidRPr="002B2246" w:rsidRDefault="002B2246" w:rsidP="008A2733">
            <w:pPr>
              <w:pStyle w:val="a3"/>
              <w:rPr>
                <w:b/>
              </w:rPr>
            </w:pPr>
            <w:r w:rsidRPr="002B2246">
              <w:rPr>
                <w:b/>
              </w:rPr>
              <w:t>11. 12. 2018г.</w:t>
            </w:r>
          </w:p>
        </w:tc>
        <w:tc>
          <w:tcPr>
            <w:tcW w:w="2410" w:type="dxa"/>
          </w:tcPr>
          <w:p w:rsidR="002B2246" w:rsidRPr="002B2246" w:rsidRDefault="002B2246" w:rsidP="008A2733">
            <w:pPr>
              <w:pStyle w:val="a3"/>
              <w:rPr>
                <w:b/>
              </w:rPr>
            </w:pPr>
            <w:r w:rsidRPr="002B2246">
              <w:rPr>
                <w:b/>
              </w:rPr>
              <w:t xml:space="preserve">Методист, </w:t>
            </w:r>
            <w:proofErr w:type="spellStart"/>
            <w:r w:rsidRPr="002B2246">
              <w:rPr>
                <w:b/>
              </w:rPr>
              <w:t>Исмаилова</w:t>
            </w:r>
            <w:proofErr w:type="spellEnd"/>
            <w:r w:rsidRPr="002B2246">
              <w:rPr>
                <w:b/>
              </w:rPr>
              <w:t xml:space="preserve"> Н.</w:t>
            </w:r>
          </w:p>
        </w:tc>
      </w:tr>
      <w:tr w:rsidR="002B2246" w:rsidRPr="002B2246" w:rsidTr="008A2733">
        <w:tc>
          <w:tcPr>
            <w:tcW w:w="567" w:type="dxa"/>
          </w:tcPr>
          <w:p w:rsidR="002B2246" w:rsidRPr="002B2246" w:rsidRDefault="002B2246" w:rsidP="008A2733">
            <w:pPr>
              <w:pStyle w:val="a3"/>
              <w:rPr>
                <w:b/>
              </w:rPr>
            </w:pPr>
            <w:r w:rsidRPr="002B2246">
              <w:rPr>
                <w:b/>
              </w:rPr>
              <w:t>5.</w:t>
            </w:r>
          </w:p>
        </w:tc>
        <w:tc>
          <w:tcPr>
            <w:tcW w:w="5671" w:type="dxa"/>
          </w:tcPr>
          <w:p w:rsidR="002B2246" w:rsidRPr="002B2246" w:rsidRDefault="00EA529D" w:rsidP="008A2733">
            <w:pPr>
              <w:pStyle w:val="a3"/>
              <w:rPr>
                <w:b/>
              </w:rPr>
            </w:pPr>
            <w:r>
              <w:rPr>
                <w:b/>
              </w:rPr>
              <w:t xml:space="preserve">Интегрированное </w:t>
            </w:r>
            <w:r w:rsidR="002B2246" w:rsidRPr="002B2246">
              <w:rPr>
                <w:b/>
              </w:rPr>
              <w:t xml:space="preserve"> занятие  в старшей группе «Я выбираю здоровье»</w:t>
            </w:r>
          </w:p>
        </w:tc>
        <w:tc>
          <w:tcPr>
            <w:tcW w:w="1842" w:type="dxa"/>
          </w:tcPr>
          <w:p w:rsidR="002B2246" w:rsidRPr="002B2246" w:rsidRDefault="002B2246" w:rsidP="008A2733">
            <w:pPr>
              <w:pStyle w:val="a3"/>
              <w:rPr>
                <w:b/>
              </w:rPr>
            </w:pPr>
            <w:r w:rsidRPr="002B2246">
              <w:rPr>
                <w:b/>
              </w:rPr>
              <w:t>6. 12. 2018г.</w:t>
            </w:r>
          </w:p>
        </w:tc>
        <w:tc>
          <w:tcPr>
            <w:tcW w:w="2410" w:type="dxa"/>
          </w:tcPr>
          <w:p w:rsidR="002B2246" w:rsidRPr="002B2246" w:rsidRDefault="002B2246" w:rsidP="008A2733">
            <w:pPr>
              <w:pStyle w:val="a3"/>
              <w:rPr>
                <w:b/>
              </w:rPr>
            </w:pPr>
            <w:proofErr w:type="gramStart"/>
            <w:r w:rsidRPr="002B2246">
              <w:rPr>
                <w:b/>
              </w:rPr>
              <w:t>Г-</w:t>
            </w:r>
            <w:proofErr w:type="gramEnd"/>
            <w:r w:rsidRPr="002B2246">
              <w:rPr>
                <w:b/>
              </w:rPr>
              <w:t xml:space="preserve"> </w:t>
            </w:r>
            <w:proofErr w:type="spellStart"/>
            <w:r w:rsidRPr="002B2246">
              <w:rPr>
                <w:b/>
              </w:rPr>
              <w:t>магомаева</w:t>
            </w:r>
            <w:proofErr w:type="spellEnd"/>
            <w:r w:rsidRPr="002B2246">
              <w:rPr>
                <w:b/>
              </w:rPr>
              <w:t xml:space="preserve"> П, </w:t>
            </w:r>
          </w:p>
          <w:p w:rsidR="002B2246" w:rsidRPr="002B2246" w:rsidRDefault="002B2246" w:rsidP="008A2733">
            <w:pPr>
              <w:pStyle w:val="a3"/>
              <w:rPr>
                <w:b/>
              </w:rPr>
            </w:pPr>
            <w:proofErr w:type="spellStart"/>
            <w:r w:rsidRPr="002B2246">
              <w:rPr>
                <w:b/>
              </w:rPr>
              <w:t>Мурадисова</w:t>
            </w:r>
            <w:proofErr w:type="spellEnd"/>
            <w:r w:rsidRPr="002B2246">
              <w:rPr>
                <w:b/>
              </w:rPr>
              <w:t xml:space="preserve"> С.</w:t>
            </w:r>
          </w:p>
        </w:tc>
      </w:tr>
      <w:tr w:rsidR="002B2246" w:rsidRPr="002B2246" w:rsidTr="008A2733">
        <w:tc>
          <w:tcPr>
            <w:tcW w:w="567" w:type="dxa"/>
          </w:tcPr>
          <w:p w:rsidR="002B2246" w:rsidRPr="002B2246" w:rsidRDefault="002B2246" w:rsidP="008A2733">
            <w:pPr>
              <w:pStyle w:val="a3"/>
              <w:rPr>
                <w:b/>
              </w:rPr>
            </w:pPr>
            <w:r w:rsidRPr="002B2246">
              <w:rPr>
                <w:b/>
              </w:rPr>
              <w:t>6.</w:t>
            </w:r>
          </w:p>
        </w:tc>
        <w:tc>
          <w:tcPr>
            <w:tcW w:w="5671" w:type="dxa"/>
          </w:tcPr>
          <w:p w:rsidR="00EA529D" w:rsidRDefault="002B2246" w:rsidP="008A2733">
            <w:pPr>
              <w:pStyle w:val="a3"/>
              <w:rPr>
                <w:b/>
              </w:rPr>
            </w:pPr>
            <w:r w:rsidRPr="002B2246">
              <w:rPr>
                <w:b/>
              </w:rPr>
              <w:t>Спортивный марафон  в подготовительной группе</w:t>
            </w:r>
          </w:p>
          <w:p w:rsidR="002B2246" w:rsidRPr="002B2246" w:rsidRDefault="002B2246" w:rsidP="008A2733">
            <w:pPr>
              <w:pStyle w:val="a3"/>
              <w:rPr>
                <w:b/>
              </w:rPr>
            </w:pPr>
            <w:r w:rsidRPr="002B2246">
              <w:rPr>
                <w:b/>
              </w:rPr>
              <w:t xml:space="preserve">  « Быстрые, ловкие, смелые»</w:t>
            </w:r>
          </w:p>
        </w:tc>
        <w:tc>
          <w:tcPr>
            <w:tcW w:w="1842" w:type="dxa"/>
          </w:tcPr>
          <w:p w:rsidR="002B2246" w:rsidRPr="002B2246" w:rsidRDefault="002B2246" w:rsidP="008A2733">
            <w:pPr>
              <w:pStyle w:val="a3"/>
              <w:rPr>
                <w:b/>
              </w:rPr>
            </w:pPr>
            <w:r w:rsidRPr="002B2246">
              <w:rPr>
                <w:b/>
              </w:rPr>
              <w:t>10. 12. 2018г.</w:t>
            </w:r>
          </w:p>
        </w:tc>
        <w:tc>
          <w:tcPr>
            <w:tcW w:w="2410" w:type="dxa"/>
          </w:tcPr>
          <w:p w:rsidR="002B2246" w:rsidRPr="002B2246" w:rsidRDefault="002B2246" w:rsidP="008A2733">
            <w:pPr>
              <w:pStyle w:val="a3"/>
              <w:rPr>
                <w:b/>
              </w:rPr>
            </w:pPr>
            <w:r w:rsidRPr="002B2246">
              <w:rPr>
                <w:b/>
              </w:rPr>
              <w:t xml:space="preserve">Воспитатели </w:t>
            </w:r>
            <w:proofErr w:type="spellStart"/>
            <w:r w:rsidRPr="002B2246">
              <w:rPr>
                <w:b/>
              </w:rPr>
              <w:t>подгот</w:t>
            </w:r>
            <w:proofErr w:type="spellEnd"/>
            <w:r w:rsidRPr="002B2246">
              <w:rPr>
                <w:b/>
              </w:rPr>
              <w:t xml:space="preserve"> гр., </w:t>
            </w:r>
            <w:proofErr w:type="spellStart"/>
            <w:r w:rsidRPr="002B2246">
              <w:rPr>
                <w:b/>
              </w:rPr>
              <w:t>инструк</w:t>
            </w:r>
            <w:proofErr w:type="spellEnd"/>
            <w:r w:rsidRPr="002B2246">
              <w:rPr>
                <w:b/>
              </w:rPr>
              <w:t xml:space="preserve">. по </w:t>
            </w:r>
            <w:proofErr w:type="spellStart"/>
            <w:r w:rsidRPr="002B2246">
              <w:rPr>
                <w:b/>
              </w:rPr>
              <w:t>физк</w:t>
            </w:r>
            <w:proofErr w:type="spellEnd"/>
            <w:r w:rsidRPr="002B2246">
              <w:rPr>
                <w:b/>
              </w:rPr>
              <w:t>.</w:t>
            </w:r>
          </w:p>
        </w:tc>
      </w:tr>
      <w:tr w:rsidR="002B2246" w:rsidRPr="002B2246" w:rsidTr="00EA529D">
        <w:trPr>
          <w:trHeight w:val="570"/>
        </w:trPr>
        <w:tc>
          <w:tcPr>
            <w:tcW w:w="567" w:type="dxa"/>
            <w:tcBorders>
              <w:bottom w:val="single" w:sz="4" w:space="0" w:color="auto"/>
            </w:tcBorders>
          </w:tcPr>
          <w:p w:rsidR="002B2246" w:rsidRPr="002B2246" w:rsidRDefault="002B2246" w:rsidP="008A2733">
            <w:pPr>
              <w:pStyle w:val="a3"/>
              <w:rPr>
                <w:b/>
              </w:rPr>
            </w:pPr>
            <w:r w:rsidRPr="002B2246">
              <w:rPr>
                <w:b/>
              </w:rPr>
              <w:t>7.</w:t>
            </w: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2B2246" w:rsidRPr="002B2246" w:rsidRDefault="002B2246" w:rsidP="008A2733">
            <w:pPr>
              <w:pStyle w:val="a3"/>
              <w:rPr>
                <w:b/>
              </w:rPr>
            </w:pPr>
            <w:r w:rsidRPr="002B2246">
              <w:rPr>
                <w:b/>
              </w:rPr>
              <w:t xml:space="preserve">Спортивная викторина «Умники и умницы» среди воспитанников </w:t>
            </w:r>
            <w:proofErr w:type="spellStart"/>
            <w:r w:rsidRPr="002B2246">
              <w:rPr>
                <w:b/>
              </w:rPr>
              <w:t>старш</w:t>
            </w:r>
            <w:proofErr w:type="spellEnd"/>
            <w:r w:rsidRPr="002B2246">
              <w:rPr>
                <w:b/>
              </w:rPr>
              <w:t xml:space="preserve">. и </w:t>
            </w:r>
            <w:proofErr w:type="spellStart"/>
            <w:r w:rsidRPr="002B2246">
              <w:rPr>
                <w:b/>
              </w:rPr>
              <w:t>подготовт</w:t>
            </w:r>
            <w:proofErr w:type="spellEnd"/>
            <w:r w:rsidRPr="002B2246">
              <w:rPr>
                <w:b/>
              </w:rPr>
              <w:t xml:space="preserve">. </w:t>
            </w:r>
            <w:r w:rsidR="00403AFA">
              <w:rPr>
                <w:b/>
              </w:rPr>
              <w:t>г</w:t>
            </w:r>
            <w:r w:rsidRPr="002B2246">
              <w:rPr>
                <w:b/>
              </w:rPr>
              <w:t>р</w:t>
            </w:r>
            <w:r w:rsidR="00403AFA">
              <w:rPr>
                <w:b/>
              </w:rPr>
              <w:t>уппы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B2246" w:rsidRPr="002B2246" w:rsidRDefault="002B2246" w:rsidP="008A2733">
            <w:pPr>
              <w:pStyle w:val="a3"/>
              <w:rPr>
                <w:b/>
              </w:rPr>
            </w:pPr>
            <w:r w:rsidRPr="002B2246">
              <w:rPr>
                <w:b/>
              </w:rPr>
              <w:t>12. 12. 2018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B2246" w:rsidRPr="002B2246" w:rsidRDefault="002B2246" w:rsidP="008A2733">
            <w:pPr>
              <w:pStyle w:val="a3"/>
              <w:rPr>
                <w:b/>
              </w:rPr>
            </w:pPr>
            <w:r w:rsidRPr="002B2246">
              <w:rPr>
                <w:b/>
              </w:rPr>
              <w:t xml:space="preserve">Методист, </w:t>
            </w:r>
          </w:p>
          <w:p w:rsidR="002B2246" w:rsidRPr="002B2246" w:rsidRDefault="002B2246" w:rsidP="008A2733">
            <w:pPr>
              <w:pStyle w:val="a3"/>
              <w:rPr>
                <w:b/>
              </w:rPr>
            </w:pPr>
            <w:r w:rsidRPr="002B2246">
              <w:rPr>
                <w:b/>
              </w:rPr>
              <w:t>Инструктор по ф.</w:t>
            </w:r>
          </w:p>
        </w:tc>
      </w:tr>
      <w:tr w:rsidR="00EA529D" w:rsidRPr="002B2246" w:rsidTr="00EA529D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29D" w:rsidRPr="002B2246" w:rsidRDefault="00EA529D" w:rsidP="008A2733">
            <w:pPr>
              <w:pStyle w:val="a3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EA529D" w:rsidRDefault="00EA529D" w:rsidP="008A2733">
            <w:pPr>
              <w:pStyle w:val="a3"/>
              <w:rPr>
                <w:b/>
              </w:rPr>
            </w:pPr>
            <w:r>
              <w:rPr>
                <w:b/>
              </w:rPr>
              <w:t>День открытых дверей в ясельных группах</w:t>
            </w:r>
          </w:p>
          <w:p w:rsidR="00EA529D" w:rsidRPr="002B2246" w:rsidRDefault="00EA529D" w:rsidP="008A2733">
            <w:pPr>
              <w:pStyle w:val="a3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A529D" w:rsidRPr="002B2246" w:rsidRDefault="00EA529D" w:rsidP="008A2733">
            <w:pPr>
              <w:pStyle w:val="a3"/>
              <w:rPr>
                <w:b/>
              </w:rPr>
            </w:pPr>
            <w:r>
              <w:rPr>
                <w:b/>
              </w:rPr>
              <w:t>6.12.2018г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A529D" w:rsidRPr="002B2246" w:rsidRDefault="00EA529D" w:rsidP="008A2733">
            <w:pPr>
              <w:pStyle w:val="a3"/>
              <w:rPr>
                <w:b/>
              </w:rPr>
            </w:pPr>
            <w:r>
              <w:rPr>
                <w:b/>
              </w:rPr>
              <w:t>Методист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воспитатели</w:t>
            </w:r>
          </w:p>
        </w:tc>
      </w:tr>
      <w:tr w:rsidR="00EA529D" w:rsidRPr="002B2246" w:rsidTr="00EA529D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29D" w:rsidRDefault="00EA529D" w:rsidP="008A2733">
            <w:pPr>
              <w:pStyle w:val="a3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EA529D" w:rsidRDefault="00EA529D" w:rsidP="008A2733">
            <w:pPr>
              <w:pStyle w:val="a3"/>
              <w:rPr>
                <w:b/>
              </w:rPr>
            </w:pPr>
            <w:r>
              <w:rPr>
                <w:b/>
              </w:rPr>
              <w:t>Конкурс рисунков «Моя спортивная семья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A529D" w:rsidRDefault="00EA529D" w:rsidP="008A2733">
            <w:pPr>
              <w:pStyle w:val="a3"/>
              <w:rPr>
                <w:b/>
              </w:rPr>
            </w:pPr>
            <w:r>
              <w:rPr>
                <w:b/>
              </w:rPr>
              <w:t>11. 12. 2018г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A529D" w:rsidRDefault="00EA529D" w:rsidP="008A2733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Исмаилова</w:t>
            </w:r>
            <w:proofErr w:type="spellEnd"/>
            <w:r>
              <w:rPr>
                <w:b/>
              </w:rPr>
              <w:t xml:space="preserve"> Н.</w:t>
            </w:r>
          </w:p>
        </w:tc>
      </w:tr>
      <w:tr w:rsidR="002B2246" w:rsidRPr="002B2246" w:rsidTr="008A2733">
        <w:trPr>
          <w:trHeight w:val="705"/>
        </w:trPr>
        <w:tc>
          <w:tcPr>
            <w:tcW w:w="567" w:type="dxa"/>
            <w:tcBorders>
              <w:top w:val="single" w:sz="4" w:space="0" w:color="auto"/>
            </w:tcBorders>
          </w:tcPr>
          <w:p w:rsidR="002B2246" w:rsidRPr="002B2246" w:rsidRDefault="00EA529D" w:rsidP="008A2733">
            <w:pPr>
              <w:pStyle w:val="a3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1" w:type="dxa"/>
            <w:tcBorders>
              <w:top w:val="single" w:sz="4" w:space="0" w:color="auto"/>
            </w:tcBorders>
          </w:tcPr>
          <w:p w:rsidR="002B2246" w:rsidRPr="002B2246" w:rsidRDefault="002B2246" w:rsidP="008A2733">
            <w:pPr>
              <w:pStyle w:val="a3"/>
              <w:rPr>
                <w:b/>
              </w:rPr>
            </w:pPr>
            <w:r w:rsidRPr="002B2246">
              <w:rPr>
                <w:b/>
              </w:rPr>
              <w:t>Релаксация, витаминизация, оздоровительные процедуры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B2246" w:rsidRPr="002B2246" w:rsidRDefault="002B2246" w:rsidP="008A2733">
            <w:pPr>
              <w:pStyle w:val="a3"/>
              <w:rPr>
                <w:b/>
              </w:rPr>
            </w:pPr>
            <w:r w:rsidRPr="002B2246">
              <w:rPr>
                <w:b/>
              </w:rPr>
              <w:t>10.12. 2018г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B2246" w:rsidRPr="002B2246" w:rsidRDefault="002B2246" w:rsidP="008A2733">
            <w:pPr>
              <w:pStyle w:val="a3"/>
              <w:rPr>
                <w:b/>
              </w:rPr>
            </w:pPr>
            <w:r w:rsidRPr="002B2246">
              <w:rPr>
                <w:b/>
              </w:rPr>
              <w:t>медсестра</w:t>
            </w:r>
          </w:p>
        </w:tc>
      </w:tr>
      <w:tr w:rsidR="002B2246" w:rsidRPr="002B2246" w:rsidTr="008A2733">
        <w:tc>
          <w:tcPr>
            <w:tcW w:w="567" w:type="dxa"/>
          </w:tcPr>
          <w:p w:rsidR="002B2246" w:rsidRPr="002B2246" w:rsidRDefault="002B2246" w:rsidP="008A2733">
            <w:pPr>
              <w:pStyle w:val="a3"/>
              <w:rPr>
                <w:b/>
              </w:rPr>
            </w:pPr>
            <w:r w:rsidRPr="002B2246">
              <w:rPr>
                <w:b/>
              </w:rPr>
              <w:t>9.</w:t>
            </w:r>
          </w:p>
        </w:tc>
        <w:tc>
          <w:tcPr>
            <w:tcW w:w="5671" w:type="dxa"/>
          </w:tcPr>
          <w:p w:rsidR="002B2246" w:rsidRPr="002B2246" w:rsidRDefault="002B2246" w:rsidP="008A2733">
            <w:pPr>
              <w:pStyle w:val="a3"/>
              <w:rPr>
                <w:b/>
              </w:rPr>
            </w:pPr>
            <w:r w:rsidRPr="002B2246">
              <w:rPr>
                <w:b/>
              </w:rPr>
              <w:t xml:space="preserve">Закрытие акции «Выбираю спорт». Представление материала с фото приложением . </w:t>
            </w:r>
          </w:p>
        </w:tc>
        <w:tc>
          <w:tcPr>
            <w:tcW w:w="1842" w:type="dxa"/>
          </w:tcPr>
          <w:p w:rsidR="002B2246" w:rsidRPr="002B2246" w:rsidRDefault="002B2246" w:rsidP="008A2733">
            <w:pPr>
              <w:pStyle w:val="a3"/>
              <w:rPr>
                <w:b/>
              </w:rPr>
            </w:pPr>
            <w:r w:rsidRPr="002B2246">
              <w:rPr>
                <w:b/>
              </w:rPr>
              <w:t>13. 12. 2018г.</w:t>
            </w:r>
          </w:p>
        </w:tc>
        <w:tc>
          <w:tcPr>
            <w:tcW w:w="2410" w:type="dxa"/>
          </w:tcPr>
          <w:p w:rsidR="002B2246" w:rsidRPr="002B2246" w:rsidRDefault="002B2246" w:rsidP="008A2733">
            <w:pPr>
              <w:pStyle w:val="a3"/>
              <w:rPr>
                <w:b/>
              </w:rPr>
            </w:pPr>
            <w:r w:rsidRPr="002B2246">
              <w:rPr>
                <w:b/>
              </w:rPr>
              <w:t>Методист,</w:t>
            </w:r>
          </w:p>
          <w:p w:rsidR="002B2246" w:rsidRPr="002B2246" w:rsidRDefault="002B2246" w:rsidP="008A2733">
            <w:pPr>
              <w:pStyle w:val="a3"/>
              <w:rPr>
                <w:b/>
              </w:rPr>
            </w:pPr>
            <w:proofErr w:type="spellStart"/>
            <w:r w:rsidRPr="002B2246">
              <w:rPr>
                <w:b/>
              </w:rPr>
              <w:t>Камилова</w:t>
            </w:r>
            <w:proofErr w:type="spellEnd"/>
            <w:r w:rsidRPr="002B2246">
              <w:rPr>
                <w:b/>
              </w:rPr>
              <w:t xml:space="preserve"> Р.</w:t>
            </w:r>
          </w:p>
        </w:tc>
      </w:tr>
    </w:tbl>
    <w:p w:rsidR="004723C7" w:rsidRDefault="004723C7" w:rsidP="00E86737">
      <w:pPr>
        <w:pStyle w:val="a3"/>
        <w:rPr>
          <w:b/>
        </w:rPr>
      </w:pPr>
    </w:p>
    <w:p w:rsidR="00235731" w:rsidRDefault="004723C7" w:rsidP="00E86737">
      <w:pPr>
        <w:pStyle w:val="a3"/>
      </w:pPr>
      <w:r>
        <w:rPr>
          <w:b/>
        </w:rPr>
        <w:lastRenderedPageBreak/>
        <w:t xml:space="preserve">                  </w:t>
      </w:r>
      <w:r w:rsidR="008A378A">
        <w:t>Проблема здоровья детей дошкольного возраста всегда находила</w:t>
      </w:r>
      <w:r w:rsidR="00E911A8">
        <w:t xml:space="preserve">сь в центре внимания в дошкольных образовательных учреждениях. </w:t>
      </w:r>
      <w:r w:rsidR="00235731">
        <w:t xml:space="preserve">В нашем </w:t>
      </w:r>
      <w:proofErr w:type="gramStart"/>
      <w:r w:rsidR="00235731">
        <w:t>M</w:t>
      </w:r>
      <w:proofErr w:type="gramEnd"/>
      <w:r w:rsidR="00235731">
        <w:t>К</w:t>
      </w:r>
      <w:r w:rsidR="008A378A">
        <w:t xml:space="preserve">ДОУ мы стараемся привить детям привычку к спорту, здоровому образу жизни с младшего возраста. Придумываем и разрабатываем необычные мероприятия, как спортивной, так и умственной тематики. </w:t>
      </w:r>
      <w:r w:rsidR="00235731">
        <w:t xml:space="preserve">Республиканскую акцию «Выбираю спорт», посвященную 25-летию Конституции РФ  стало важным событием в преддверии Нового года. С 5 по 13 декабря в рамках Республиканской акции «Выбираю спорт» в каждой возрастной группе проводились разные спортивные и оздоровительные мероприятия,  проверялось знание Конституции РФ. </w:t>
      </w:r>
    </w:p>
    <w:p w:rsidR="00235731" w:rsidRDefault="00235731" w:rsidP="00E86737">
      <w:pPr>
        <w:pStyle w:val="a3"/>
      </w:pPr>
      <w:r>
        <w:t xml:space="preserve">Познавательная игра </w:t>
      </w:r>
      <w:r w:rsidR="00C87045" w:rsidRPr="00C87045">
        <w:t xml:space="preserve"> </w:t>
      </w:r>
      <w:r>
        <w:t>«Умники и умницы»</w:t>
      </w:r>
      <w:r w:rsidR="00C87045">
        <w:t xml:space="preserve"> в средних группах  показала умение</w:t>
      </w:r>
      <w:r w:rsidR="00E96157">
        <w:t xml:space="preserve"> детей  логически мыслить, рассуждать.</w:t>
      </w:r>
      <w:r>
        <w:t xml:space="preserve"> </w:t>
      </w:r>
    </w:p>
    <w:p w:rsidR="00D44554" w:rsidRDefault="00C87045" w:rsidP="00E86737">
      <w:pPr>
        <w:pStyle w:val="a3"/>
      </w:pPr>
      <w:r w:rsidRPr="00C87045">
        <w:rPr>
          <w:noProof/>
        </w:rPr>
        <w:drawing>
          <wp:inline distT="0" distB="0" distL="0" distR="0">
            <wp:extent cx="5014560" cy="2823120"/>
            <wp:effectExtent l="19050" t="0" r="0" b="0"/>
            <wp:docPr id="17" name="Рисунок 16" descr="C:\Users\admin\AppData\Local\Microsoft\Windows\Temporary Internet Files\Content.Word\IMG-2018121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Microsoft\Windows\Temporary Internet Files\Content.Word\IMG-20181212-WA000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198" cy="2824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C3B" w:rsidRDefault="00C87045" w:rsidP="00E86737">
      <w:pPr>
        <w:pStyle w:val="a3"/>
      </w:pPr>
      <w:r>
        <w:t xml:space="preserve">День открытых дверей под названием «Здоровье детей в ваших руках» не остался без внимания родителей, который провела в ранней группе воспитатель. При беседе с родителями мы убедились в том, что интерес к проблеме здоровья детей </w:t>
      </w:r>
      <w:r w:rsidR="00E00C3B">
        <w:t xml:space="preserve"> с каждым годом повышается.</w:t>
      </w:r>
    </w:p>
    <w:p w:rsidR="00F8341C" w:rsidRDefault="00F8341C" w:rsidP="00E86737">
      <w:pPr>
        <w:pStyle w:val="a3"/>
      </w:pPr>
      <w:r>
        <w:rPr>
          <w:noProof/>
        </w:rPr>
        <w:drawing>
          <wp:inline distT="0" distB="0" distL="0" distR="0">
            <wp:extent cx="4476750" cy="2562225"/>
            <wp:effectExtent l="19050" t="0" r="0" b="0"/>
            <wp:docPr id="1" name="Рисунок 1" descr="C:\Users\admin\Desktop\сад\IMG-20180609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ад\IMG-20180609-WA001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3C7" w:rsidRDefault="004723C7" w:rsidP="00E86737">
      <w:pPr>
        <w:pStyle w:val="a3"/>
      </w:pPr>
      <w:r>
        <w:t xml:space="preserve">Любовь детей к спорту, к здоровому образу жизни запечатлены  маленькими художниками в своих картинах. На занятии </w:t>
      </w:r>
      <w:proofErr w:type="gramStart"/>
      <w:r>
        <w:t>ИЗО</w:t>
      </w:r>
      <w:proofErr w:type="gramEnd"/>
      <w:r>
        <w:t xml:space="preserve"> воспитанники нарисовали спортивную семью на тему «Моя спортивная семья».</w:t>
      </w:r>
    </w:p>
    <w:p w:rsidR="004723C7" w:rsidRDefault="004723C7" w:rsidP="00E86737">
      <w:pPr>
        <w:pStyle w:val="a3"/>
      </w:pPr>
    </w:p>
    <w:p w:rsidR="004723C7" w:rsidRDefault="004723C7" w:rsidP="00E86737">
      <w:pPr>
        <w:pStyle w:val="a3"/>
      </w:pPr>
    </w:p>
    <w:p w:rsidR="004723C7" w:rsidRDefault="004723C7" w:rsidP="00E86737">
      <w:pPr>
        <w:pStyle w:val="a3"/>
      </w:pPr>
      <w:r>
        <w:rPr>
          <w:noProof/>
        </w:rPr>
        <w:lastRenderedPageBreak/>
        <w:drawing>
          <wp:inline distT="0" distB="0" distL="0" distR="0">
            <wp:extent cx="4981575" cy="5553075"/>
            <wp:effectExtent l="19050" t="0" r="9525" b="0"/>
            <wp:docPr id="4" name="Рисунок 4" descr="C:\Users\1\AppData\Local\Microsoft\Windows\Temporary Internet Files\Content.Word\IMG-2018121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Temporary Internet Files\Content.Word\IMG-20181214-WA000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555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4BA" w:rsidRDefault="004314BA" w:rsidP="00E86737">
      <w:pPr>
        <w:pStyle w:val="a3"/>
      </w:pPr>
    </w:p>
    <w:p w:rsidR="004723C7" w:rsidRDefault="004723C7" w:rsidP="00E86737">
      <w:pPr>
        <w:pStyle w:val="a3"/>
      </w:pPr>
    </w:p>
    <w:p w:rsidR="004723C7" w:rsidRDefault="004314BA" w:rsidP="00E86737">
      <w:pPr>
        <w:pStyle w:val="a3"/>
      </w:pPr>
      <w:r w:rsidRPr="004314BA">
        <w:drawing>
          <wp:inline distT="0" distB="0" distL="0" distR="0">
            <wp:extent cx="4981575" cy="3009900"/>
            <wp:effectExtent l="19050" t="0" r="9525" b="0"/>
            <wp:docPr id="9" name="Рисунок 7" descr="C:\Users\1\AppData\Local\Microsoft\Windows\Temporary Internet Files\Content.Word\IMG-2018121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Microsoft\Windows\Temporary Internet Files\Content.Word\IMG-20181214-WA000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3C7" w:rsidRDefault="004723C7" w:rsidP="00E86737">
      <w:pPr>
        <w:pStyle w:val="a3"/>
      </w:pPr>
    </w:p>
    <w:p w:rsidR="004723C7" w:rsidRDefault="004723C7" w:rsidP="00E86737">
      <w:pPr>
        <w:pStyle w:val="a3"/>
      </w:pPr>
    </w:p>
    <w:p w:rsidR="004314BA" w:rsidRDefault="004314BA" w:rsidP="00E86737">
      <w:pPr>
        <w:pStyle w:val="a3"/>
      </w:pPr>
    </w:p>
    <w:p w:rsidR="004314BA" w:rsidRDefault="004314BA" w:rsidP="00E86737">
      <w:pPr>
        <w:pStyle w:val="a3"/>
      </w:pPr>
    </w:p>
    <w:p w:rsidR="00D44554" w:rsidRDefault="00E00C3B" w:rsidP="00E86737">
      <w:pPr>
        <w:pStyle w:val="a3"/>
      </w:pPr>
      <w:r>
        <w:t>Спортивные мероприятия с использованием различных предметов развивают</w:t>
      </w:r>
    </w:p>
    <w:p w:rsidR="00F8341C" w:rsidRDefault="00E00C3B" w:rsidP="00E86737">
      <w:pPr>
        <w:pStyle w:val="a3"/>
      </w:pPr>
      <w:r>
        <w:t xml:space="preserve">  у детей интерес к достижению</w:t>
      </w:r>
      <w:r w:rsidR="00D44554">
        <w:t xml:space="preserve"> поставленной </w:t>
      </w:r>
      <w:r>
        <w:t xml:space="preserve"> цели. </w:t>
      </w:r>
    </w:p>
    <w:p w:rsidR="00F8341C" w:rsidRDefault="00F8341C" w:rsidP="00E86737">
      <w:pPr>
        <w:pStyle w:val="a3"/>
      </w:pPr>
      <w:r>
        <w:rPr>
          <w:noProof/>
        </w:rPr>
        <w:drawing>
          <wp:inline distT="0" distB="0" distL="0" distR="0">
            <wp:extent cx="4476750" cy="2600325"/>
            <wp:effectExtent l="19050" t="0" r="0" b="0"/>
            <wp:docPr id="3" name="Рисунок 2" descr="C:\Users\admin\Desktop\сад\IMG-20181025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сад\IMG-20181025-WA002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212" cy="2601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554" w:rsidRDefault="00D44554" w:rsidP="00D44554">
      <w:pPr>
        <w:pStyle w:val="a3"/>
      </w:pPr>
      <w:r>
        <w:t xml:space="preserve"> Участие детей второй младшей группы «Мы самые ловкие!» </w:t>
      </w:r>
    </w:p>
    <w:p w:rsidR="00D44554" w:rsidRDefault="00D44554" w:rsidP="00D44554">
      <w:pPr>
        <w:pStyle w:val="a3"/>
      </w:pPr>
      <w:r>
        <w:t>Открытое занятие по физкультуре в подготовительной группе «Быстрые, ловки</w:t>
      </w:r>
      <w:r w:rsidR="00E96157">
        <w:t>е</w:t>
      </w:r>
      <w:proofErr w:type="gramStart"/>
      <w:r>
        <w:t xml:space="preserve"> ,</w:t>
      </w:r>
      <w:proofErr w:type="gramEnd"/>
      <w:r>
        <w:t xml:space="preserve"> смелые»</w:t>
      </w:r>
    </w:p>
    <w:p w:rsidR="00D44554" w:rsidRDefault="00E00C3B" w:rsidP="00E00C3B">
      <w:pPr>
        <w:pStyle w:val="a3"/>
      </w:pPr>
      <w:r>
        <w:t xml:space="preserve"> помогает </w:t>
      </w:r>
      <w:r w:rsidR="00D44554">
        <w:t xml:space="preserve"> детям </w:t>
      </w:r>
      <w:r>
        <w:t>создать бодро</w:t>
      </w:r>
      <w:r w:rsidR="00D44554">
        <w:t xml:space="preserve">е и радостное настроение, </w:t>
      </w:r>
      <w:r>
        <w:t xml:space="preserve"> формирует правильную осан</w:t>
      </w:r>
      <w:r w:rsidR="00D44554">
        <w:t>ку.</w:t>
      </w:r>
    </w:p>
    <w:p w:rsidR="00D44554" w:rsidRDefault="00D44554" w:rsidP="00E00C3B">
      <w:pPr>
        <w:pStyle w:val="a3"/>
      </w:pPr>
      <w:r>
        <w:t xml:space="preserve">В ходе занятия </w:t>
      </w:r>
      <w:r w:rsidR="002A13A6">
        <w:t>выполнялись разные упражнения</w:t>
      </w:r>
      <w:r>
        <w:t xml:space="preserve">, демонстрировали разные виды спорта. </w:t>
      </w:r>
    </w:p>
    <w:p w:rsidR="00D44554" w:rsidRDefault="00D44554" w:rsidP="00E00C3B">
      <w:pPr>
        <w:pStyle w:val="a3"/>
      </w:pPr>
      <w:r>
        <w:t>Каждый ребенок получил возможность показать любимый вид спорта.</w:t>
      </w:r>
    </w:p>
    <w:p w:rsidR="002A13A6" w:rsidRDefault="002A13A6" w:rsidP="00E86737">
      <w:pPr>
        <w:pStyle w:val="a3"/>
      </w:pPr>
    </w:p>
    <w:p w:rsidR="002A13A6" w:rsidRDefault="002A13A6" w:rsidP="00E86737">
      <w:pPr>
        <w:pStyle w:val="a3"/>
      </w:pPr>
      <w:r>
        <w:rPr>
          <w:noProof/>
        </w:rPr>
        <w:drawing>
          <wp:inline distT="0" distB="0" distL="0" distR="0">
            <wp:extent cx="4210049" cy="2085975"/>
            <wp:effectExtent l="19050" t="0" r="1" b="0"/>
            <wp:docPr id="20" name="Рисунок 31" descr="C:\Users\admin\AppData\Local\Microsoft\Windows\Temporary Internet Files\Content.Word\IMG-20181210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AppData\Local\Microsoft\Windows\Temporary Internet Files\Content.Word\IMG-20181210-WA004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526" cy="2088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3A6" w:rsidRDefault="002A13A6" w:rsidP="00E86737">
      <w:pPr>
        <w:pStyle w:val="a3"/>
      </w:pPr>
    </w:p>
    <w:p w:rsidR="002A13A6" w:rsidRDefault="002A13A6" w:rsidP="00E86737">
      <w:pPr>
        <w:pStyle w:val="a3"/>
      </w:pPr>
    </w:p>
    <w:p w:rsidR="00F8341C" w:rsidRDefault="00F8341C" w:rsidP="00E86737">
      <w:pPr>
        <w:pStyle w:val="a3"/>
      </w:pPr>
    </w:p>
    <w:p w:rsidR="00F8341C" w:rsidRDefault="00F8341C" w:rsidP="00E86737">
      <w:pPr>
        <w:pStyle w:val="a3"/>
      </w:pPr>
      <w:r>
        <w:rPr>
          <w:noProof/>
        </w:rPr>
        <w:drawing>
          <wp:inline distT="0" distB="0" distL="0" distR="0">
            <wp:extent cx="4210050" cy="2324100"/>
            <wp:effectExtent l="19050" t="0" r="0" b="0"/>
            <wp:docPr id="6" name="Рисунок 5" descr="C:\Users\admin\Desktop\сад\IMG-20181210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сад\IMG-20181210-WA004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426" cy="2324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3A6" w:rsidRDefault="002A13A6" w:rsidP="00E86737">
      <w:pPr>
        <w:pStyle w:val="a3"/>
      </w:pPr>
    </w:p>
    <w:p w:rsidR="002A13A6" w:rsidRDefault="002A13A6" w:rsidP="00E86737">
      <w:pPr>
        <w:pStyle w:val="a3"/>
      </w:pPr>
      <w:r>
        <w:rPr>
          <w:noProof/>
        </w:rPr>
        <w:drawing>
          <wp:inline distT="0" distB="0" distL="0" distR="0">
            <wp:extent cx="4210050" cy="2514600"/>
            <wp:effectExtent l="19050" t="0" r="0" b="0"/>
            <wp:docPr id="25" name="Рисунок 25" descr="C:\Users\admin\AppData\Local\Microsoft\Windows\Temporary Internet Files\Content.Word\IMG-20181210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Microsoft\Windows\Temporary Internet Files\Content.Word\IMG-20181210-WA004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425" cy="251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3A6" w:rsidRDefault="002A13A6" w:rsidP="00E86737">
      <w:pPr>
        <w:pStyle w:val="a3"/>
      </w:pPr>
    </w:p>
    <w:p w:rsidR="002A13A6" w:rsidRDefault="002A13A6" w:rsidP="00E86737">
      <w:pPr>
        <w:pStyle w:val="a3"/>
      </w:pPr>
    </w:p>
    <w:p w:rsidR="002A13A6" w:rsidRDefault="002A13A6" w:rsidP="002A13A6">
      <w:pPr>
        <w:pStyle w:val="a3"/>
      </w:pPr>
      <w:r>
        <w:rPr>
          <w:noProof/>
        </w:rPr>
        <w:drawing>
          <wp:inline distT="0" distB="0" distL="0" distR="0">
            <wp:extent cx="4314825" cy="2626243"/>
            <wp:effectExtent l="19050" t="0" r="0" b="0"/>
            <wp:docPr id="28" name="Рисунок 28" descr="C:\Users\admin\AppData\Local\Microsoft\Windows\Temporary Internet Files\Content.Word\IMG-20181210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Microsoft\Windows\Temporary Internet Files\Content.Word\IMG-20181210-WA005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234" cy="2627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3A6" w:rsidRDefault="002A13A6" w:rsidP="00E86737">
      <w:pPr>
        <w:pStyle w:val="a3"/>
      </w:pPr>
    </w:p>
    <w:p w:rsidR="00D44554" w:rsidRDefault="002B2246" w:rsidP="00D44554">
      <w:pPr>
        <w:pStyle w:val="a3"/>
      </w:pPr>
      <w:r>
        <w:t>Привлечение</w:t>
      </w:r>
      <w:r w:rsidR="00D44554">
        <w:t xml:space="preserve"> дошкольников к занятиям физической культурой и спортом, привития навыков здорового образа жизни детей,</w:t>
      </w:r>
      <w:r w:rsidR="00FC1C04">
        <w:t xml:space="preserve"> умение импровизировать движения, </w:t>
      </w:r>
      <w:r>
        <w:t xml:space="preserve">совершенствовать технику основных движений под музыку являются основной целью интегрированного занятия проводимого  </w:t>
      </w:r>
      <w:r w:rsidR="003136BE">
        <w:t>совместно с инструктором по физкультуре и музыкальным руководителе</w:t>
      </w:r>
      <w:r>
        <w:t>м  в подготовительной группе.</w:t>
      </w:r>
    </w:p>
    <w:p w:rsidR="00D44554" w:rsidRDefault="00D44554" w:rsidP="00D44554">
      <w:pPr>
        <w:pStyle w:val="a3"/>
      </w:pPr>
    </w:p>
    <w:p w:rsidR="00F8341C" w:rsidRDefault="00F8341C" w:rsidP="00E86737">
      <w:pPr>
        <w:pStyle w:val="a3"/>
      </w:pPr>
    </w:p>
    <w:p w:rsidR="001E3B32" w:rsidRDefault="001E3B32" w:rsidP="00E86737">
      <w:pPr>
        <w:pStyle w:val="a3"/>
        <w:rPr>
          <w:noProof/>
        </w:rPr>
      </w:pPr>
      <w:r>
        <w:rPr>
          <w:noProof/>
        </w:rPr>
        <w:drawing>
          <wp:inline distT="0" distB="0" distL="0" distR="0">
            <wp:extent cx="4438650" cy="2295525"/>
            <wp:effectExtent l="19050" t="0" r="0" b="0"/>
            <wp:docPr id="22" name="Рисунок 22" descr="C:\Users\admin\AppData\Local\Microsoft\Windows\Temporary Internet Files\Content.Word\IMG-2018111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Microsoft\Windows\Temporary Internet Files\Content.Word\IMG-20181113-WA000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101" cy="229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B32" w:rsidRDefault="001E3B32" w:rsidP="00E86737">
      <w:pPr>
        <w:pStyle w:val="a3"/>
        <w:rPr>
          <w:noProof/>
        </w:rPr>
      </w:pPr>
    </w:p>
    <w:p w:rsidR="00F8341C" w:rsidRDefault="001E3B32" w:rsidP="00E86737">
      <w:pPr>
        <w:pStyle w:val="a3"/>
        <w:rPr>
          <w:noProof/>
        </w:rPr>
      </w:pPr>
      <w:r>
        <w:rPr>
          <w:noProof/>
        </w:rPr>
        <w:drawing>
          <wp:inline distT="0" distB="0" distL="0" distR="0">
            <wp:extent cx="4438650" cy="2400300"/>
            <wp:effectExtent l="19050" t="0" r="0" b="0"/>
            <wp:docPr id="19" name="Рисунок 19" descr="C:\Users\admin\AppData\Local\Microsoft\Windows\Temporary Internet Files\Content.Word\IMG-20181113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Microsoft\Windows\Temporary Internet Files\Content.Word\IMG-20181113-WA001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5F0" w:rsidRPr="005A75F0" w:rsidRDefault="005A75F0" w:rsidP="00E86737">
      <w:pPr>
        <w:pStyle w:val="a3"/>
        <w:rPr>
          <w:b/>
          <w:noProof/>
        </w:rPr>
      </w:pPr>
      <w:r w:rsidRPr="005A75F0">
        <w:rPr>
          <w:b/>
          <w:noProof/>
        </w:rPr>
        <w:t>Танец   ленивых  лебедей</w:t>
      </w:r>
    </w:p>
    <w:p w:rsidR="003136BE" w:rsidRDefault="005A75F0" w:rsidP="003136BE">
      <w:pPr>
        <w:pStyle w:val="a3"/>
      </w:pPr>
      <w:r>
        <w:t xml:space="preserve"> У нас в детском саду </w:t>
      </w:r>
      <w:r w:rsidR="003136BE">
        <w:t>дети любых возрастов обожают кон</w:t>
      </w:r>
      <w:r>
        <w:t>курс «</w:t>
      </w:r>
      <w:proofErr w:type="spellStart"/>
      <w:r>
        <w:t>Перетягивание</w:t>
      </w:r>
      <w:proofErr w:type="spellEnd"/>
      <w:r>
        <w:t xml:space="preserve"> каната».  </w:t>
      </w:r>
    </w:p>
    <w:p w:rsidR="005A75F0" w:rsidRDefault="005A75F0" w:rsidP="003136BE">
      <w:pPr>
        <w:pStyle w:val="a3"/>
      </w:pPr>
      <w:r>
        <w:t>Это еще и национальный вид спорта, где четко выявляется команда победителей.</w:t>
      </w:r>
    </w:p>
    <w:p w:rsidR="003136BE" w:rsidRDefault="003136BE" w:rsidP="003136BE">
      <w:pPr>
        <w:pStyle w:val="a3"/>
      </w:pPr>
    </w:p>
    <w:p w:rsidR="00F8341C" w:rsidRDefault="00F8341C" w:rsidP="00E86737">
      <w:pPr>
        <w:pStyle w:val="a3"/>
      </w:pPr>
    </w:p>
    <w:p w:rsidR="00F8341C" w:rsidRDefault="001E3B32" w:rsidP="00E86737">
      <w:pPr>
        <w:pStyle w:val="a3"/>
      </w:pPr>
      <w:r>
        <w:rPr>
          <w:noProof/>
        </w:rPr>
        <w:drawing>
          <wp:inline distT="0" distB="0" distL="0" distR="0">
            <wp:extent cx="4438650" cy="2314575"/>
            <wp:effectExtent l="19050" t="0" r="0" b="0"/>
            <wp:docPr id="14" name="Рисунок 13" descr="C:\Users\admin\AppData\Local\Microsoft\Windows\Temporary Internet Files\Content.Word\IMG-20181210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Temporary Internet Files\Content.Word\IMG-20181210-WA006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100" cy="2315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AB8" w:rsidRDefault="00A47AB8" w:rsidP="00E86737">
      <w:pPr>
        <w:pStyle w:val="a3"/>
      </w:pPr>
    </w:p>
    <w:p w:rsidR="00A47AB8" w:rsidRDefault="00A47AB8" w:rsidP="00E86737">
      <w:pPr>
        <w:pStyle w:val="a3"/>
      </w:pPr>
      <w:r w:rsidRPr="004314BA">
        <w:rPr>
          <w:shd w:val="clear" w:color="auto" w:fill="F8EDD8"/>
        </w:rPr>
        <w:t>В целом, оздоровительный процесс в детском саду включает в себя проведение профилактических лечебно-оздоровительных мероприятий.  Совместно с воспитателями и медсестрой проводятся специальные процедуры для закаливания, уделяют время физкультуре, ритмопластике, спортивным играм</w:t>
      </w:r>
      <w:proofErr w:type="gramStart"/>
      <w:r w:rsidRPr="004314BA">
        <w:rPr>
          <w:shd w:val="clear" w:color="auto" w:fill="F8EDD8"/>
        </w:rPr>
        <w:t xml:space="preserve"> .</w:t>
      </w:r>
      <w:proofErr w:type="gramEnd"/>
      <w:r w:rsidR="004314BA">
        <w:t xml:space="preserve"> </w:t>
      </w:r>
    </w:p>
    <w:p w:rsidR="00F8341C" w:rsidRDefault="00F8341C" w:rsidP="00E86737">
      <w:pPr>
        <w:pStyle w:val="a3"/>
      </w:pPr>
      <w:r>
        <w:rPr>
          <w:noProof/>
        </w:rPr>
        <w:drawing>
          <wp:inline distT="0" distB="0" distL="0" distR="0">
            <wp:extent cx="5058709" cy="2305050"/>
            <wp:effectExtent l="19050" t="0" r="8591" b="0"/>
            <wp:docPr id="8" name="Рисунок 7" descr="C:\Users\admin\Desktop\сад\IMG-20181210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сад\IMG-20181210-WA006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61" cy="2305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41C" w:rsidRDefault="00F8341C" w:rsidP="00E86737">
      <w:pPr>
        <w:pStyle w:val="a3"/>
      </w:pPr>
    </w:p>
    <w:p w:rsidR="00A47AB8" w:rsidRPr="00A47AB8" w:rsidRDefault="00A47AB8" w:rsidP="00A47AB8">
      <w:pPr>
        <w:pStyle w:val="a3"/>
      </w:pPr>
      <w:r w:rsidRPr="00A47AB8">
        <w:rPr>
          <w:shd w:val="clear" w:color="auto" w:fill="F8EDD8"/>
        </w:rPr>
        <w:lastRenderedPageBreak/>
        <w:t>Заня</w:t>
      </w:r>
      <w:r>
        <w:rPr>
          <w:shd w:val="clear" w:color="auto" w:fill="F8EDD8"/>
        </w:rPr>
        <w:t>тиям релаксацией  занимается педагог-психолог</w:t>
      </w:r>
      <w:r w:rsidR="00BD6993">
        <w:rPr>
          <w:shd w:val="clear" w:color="auto" w:fill="F8EDD8"/>
        </w:rPr>
        <w:t>, которая  помогае</w:t>
      </w:r>
      <w:r w:rsidRPr="00A47AB8">
        <w:rPr>
          <w:shd w:val="clear" w:color="auto" w:fill="F8EDD8"/>
        </w:rPr>
        <w:t>т детям справиться со стрессами</w:t>
      </w:r>
      <w:r w:rsidR="00BD6993">
        <w:rPr>
          <w:shd w:val="clear" w:color="auto" w:fill="F8EDD8"/>
        </w:rPr>
        <w:t xml:space="preserve"> и негативом. Проводит их</w:t>
      </w:r>
      <w:r w:rsidRPr="00A47AB8">
        <w:rPr>
          <w:shd w:val="clear" w:color="auto" w:fill="F8EDD8"/>
        </w:rPr>
        <w:t xml:space="preserve"> под различную спокойную классическую музыку (отлично подходит Рахманинов либо Чайковский), а также под звуки природы. </w:t>
      </w:r>
    </w:p>
    <w:p w:rsidR="00A47AB8" w:rsidRDefault="00A47AB8" w:rsidP="00A47AB8">
      <w:pPr>
        <w:pStyle w:val="a3"/>
      </w:pPr>
    </w:p>
    <w:p w:rsidR="003136BE" w:rsidRDefault="00BD6993" w:rsidP="00E86737">
      <w:pPr>
        <w:pStyle w:val="a3"/>
      </w:pPr>
      <w:r>
        <w:rPr>
          <w:noProof/>
        </w:rPr>
        <w:drawing>
          <wp:inline distT="0" distB="0" distL="0" distR="0">
            <wp:extent cx="4914900" cy="2543175"/>
            <wp:effectExtent l="19050" t="0" r="0" b="0"/>
            <wp:docPr id="34" name="Рисунок 34" descr="C:\Users\admin\AppData\Local\Microsoft\Windows\Temporary Internet Files\Content.Word\IMG-20181212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AppData\Local\Microsoft\Windows\Temporary Internet Files\Content.Word\IMG-20181212-WA001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125" cy="2545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FFE" w:rsidRDefault="008F2FFE" w:rsidP="00E86737">
      <w:pPr>
        <w:pStyle w:val="a3"/>
      </w:pPr>
    </w:p>
    <w:p w:rsidR="003136BE" w:rsidRDefault="008F2FFE" w:rsidP="00E86737">
      <w:pPr>
        <w:pStyle w:val="a3"/>
      </w:pPr>
      <w:r>
        <w:t xml:space="preserve">Так любят дошколята показать себя </w:t>
      </w:r>
      <w:proofErr w:type="gramStart"/>
      <w:r>
        <w:t>лучшими</w:t>
      </w:r>
      <w:proofErr w:type="gramEnd"/>
      <w:r>
        <w:t>, сильными и самостоятельными. Поэтому и выбрали спортивный марафон. Участниками марафона «Выбираю спорт» являются воспитанники средних и старших групп.  М</w:t>
      </w:r>
      <w:r w:rsidR="00E96157">
        <w:t>ассовый пробег</w:t>
      </w:r>
      <w:r w:rsidR="00864D13">
        <w:t xml:space="preserve"> детей вокру</w:t>
      </w:r>
      <w:r w:rsidR="00E96157">
        <w:t>г здания детского сада послужил</w:t>
      </w:r>
      <w:r w:rsidR="00864D13">
        <w:t xml:space="preserve">  поддержкой Республиканской акции «Выбираю спорт».</w:t>
      </w:r>
    </w:p>
    <w:p w:rsidR="00F8341C" w:rsidRDefault="00F8341C" w:rsidP="00E86737">
      <w:pPr>
        <w:pStyle w:val="a3"/>
        <w:rPr>
          <w:noProof/>
        </w:rPr>
      </w:pPr>
    </w:p>
    <w:p w:rsidR="00FC1C04" w:rsidRDefault="00FC1C04" w:rsidP="00E86737">
      <w:pPr>
        <w:pStyle w:val="a3"/>
        <w:rPr>
          <w:noProof/>
        </w:rPr>
      </w:pPr>
    </w:p>
    <w:p w:rsidR="00FC1C04" w:rsidRDefault="00FC1C04" w:rsidP="00E86737">
      <w:pPr>
        <w:pStyle w:val="a3"/>
        <w:rPr>
          <w:noProof/>
        </w:rPr>
      </w:pPr>
      <w:r>
        <w:rPr>
          <w:noProof/>
        </w:rPr>
        <w:drawing>
          <wp:inline distT="0" distB="0" distL="0" distR="0">
            <wp:extent cx="3943350" cy="3990975"/>
            <wp:effectExtent l="19050" t="0" r="0" b="0"/>
            <wp:docPr id="2" name="Рисунок 1" descr="C:\Users\1\AppData\Local\Microsoft\Windows\Temporary Internet Files\Content.Word\IMG-2018121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IMG-20181214-WA000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233" cy="3990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C04" w:rsidRDefault="00FC1C04" w:rsidP="00E86737">
      <w:pPr>
        <w:pStyle w:val="a3"/>
        <w:rPr>
          <w:noProof/>
        </w:rPr>
      </w:pPr>
    </w:p>
    <w:p w:rsidR="008F2FFE" w:rsidRPr="008F2FFE" w:rsidRDefault="008F2FFE" w:rsidP="008F2FFE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F2FFE">
        <w:rPr>
          <w:rStyle w:val="c2"/>
          <w:color w:val="000000"/>
          <w:sz w:val="22"/>
          <w:szCs w:val="22"/>
        </w:rPr>
        <w:t xml:space="preserve">Растить детей </w:t>
      </w:r>
      <w:proofErr w:type="gramStart"/>
      <w:r w:rsidRPr="008F2FFE">
        <w:rPr>
          <w:rStyle w:val="c2"/>
          <w:color w:val="000000"/>
          <w:sz w:val="22"/>
          <w:szCs w:val="22"/>
        </w:rPr>
        <w:t>здоровыми</w:t>
      </w:r>
      <w:proofErr w:type="gramEnd"/>
      <w:r w:rsidRPr="008F2FFE">
        <w:rPr>
          <w:rStyle w:val="c2"/>
          <w:color w:val="000000"/>
          <w:sz w:val="22"/>
          <w:szCs w:val="22"/>
        </w:rPr>
        <w:t xml:space="preserve">, сильными, жизнерадостными - задача не только родителей, но и каждого </w:t>
      </w:r>
      <w:r>
        <w:rPr>
          <w:rStyle w:val="c2"/>
          <w:color w:val="000000"/>
          <w:sz w:val="22"/>
          <w:szCs w:val="22"/>
        </w:rPr>
        <w:t>воспитателя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F2FFE">
        <w:rPr>
          <w:rStyle w:val="c2"/>
          <w:color w:val="000000"/>
          <w:sz w:val="22"/>
          <w:szCs w:val="22"/>
        </w:rPr>
        <w:t>Вот почему так справедл</w:t>
      </w:r>
      <w:r>
        <w:rPr>
          <w:rStyle w:val="c2"/>
          <w:color w:val="000000"/>
          <w:sz w:val="22"/>
          <w:szCs w:val="22"/>
        </w:rPr>
        <w:t>иво отмечал выдающий</w:t>
      </w:r>
      <w:r w:rsidRPr="008F2FFE">
        <w:rPr>
          <w:rStyle w:val="c2"/>
          <w:color w:val="000000"/>
          <w:sz w:val="22"/>
          <w:szCs w:val="22"/>
        </w:rPr>
        <w:t xml:space="preserve"> педагог В. А. Сухомлинский: «Я не боюсь еще и еще раз повторить: забота о здоровье </w:t>
      </w:r>
      <w:proofErr w:type="gramStart"/>
      <w:r w:rsidRPr="008F2FFE">
        <w:rPr>
          <w:rStyle w:val="c2"/>
          <w:color w:val="000000"/>
          <w:sz w:val="22"/>
          <w:szCs w:val="22"/>
        </w:rPr>
        <w:t>-э</w:t>
      </w:r>
      <w:proofErr w:type="gramEnd"/>
      <w:r w:rsidRPr="008F2FFE">
        <w:rPr>
          <w:rStyle w:val="c2"/>
          <w:color w:val="000000"/>
          <w:sz w:val="22"/>
          <w:szCs w:val="22"/>
        </w:rPr>
        <w:t xml:space="preserve">то важнейший труд воспитателя. От жизнерадостности, </w:t>
      </w:r>
      <w:r w:rsidRPr="008F2FFE">
        <w:rPr>
          <w:rStyle w:val="c2"/>
          <w:color w:val="000000"/>
          <w:sz w:val="22"/>
          <w:szCs w:val="22"/>
        </w:rPr>
        <w:lastRenderedPageBreak/>
        <w:t>бодрости детей зависит их духовная жизнь, мировоззрение, умственное развитие, прочность знаний, вера в свои силы».</w:t>
      </w:r>
    </w:p>
    <w:p w:rsidR="003136BE" w:rsidRPr="002B2246" w:rsidRDefault="008F2FFE" w:rsidP="002B2246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F2FFE">
        <w:rPr>
          <w:rStyle w:val="c2"/>
          <w:color w:val="000000"/>
          <w:sz w:val="22"/>
          <w:szCs w:val="22"/>
        </w:rPr>
        <w:t xml:space="preserve">Поэтому крайне важно правильно формировать здоровый образ жизни </w:t>
      </w:r>
      <w:r>
        <w:rPr>
          <w:rStyle w:val="c2"/>
          <w:color w:val="000000"/>
          <w:sz w:val="22"/>
          <w:szCs w:val="22"/>
        </w:rPr>
        <w:t xml:space="preserve">именно в дошкольном </w:t>
      </w:r>
      <w:r w:rsidRPr="008F2FFE">
        <w:rPr>
          <w:rStyle w:val="c2"/>
          <w:color w:val="000000"/>
          <w:sz w:val="22"/>
          <w:szCs w:val="22"/>
        </w:rPr>
        <w:t xml:space="preserve"> возрасте, что</w:t>
      </w:r>
      <w:r w:rsidR="00864D13">
        <w:rPr>
          <w:rStyle w:val="c2"/>
          <w:color w:val="000000"/>
          <w:sz w:val="22"/>
          <w:szCs w:val="22"/>
        </w:rPr>
        <w:t>бы</w:t>
      </w:r>
      <w:r w:rsidRPr="008F2FFE">
        <w:rPr>
          <w:rStyle w:val="c2"/>
          <w:color w:val="000000"/>
          <w:sz w:val="22"/>
          <w:szCs w:val="22"/>
        </w:rPr>
        <w:t xml:space="preserve"> позволит</w:t>
      </w:r>
      <w:r w:rsidR="00864D13">
        <w:rPr>
          <w:rStyle w:val="c2"/>
          <w:color w:val="000000"/>
          <w:sz w:val="22"/>
          <w:szCs w:val="22"/>
        </w:rPr>
        <w:t>ь</w:t>
      </w:r>
      <w:r w:rsidRPr="008F2FFE">
        <w:rPr>
          <w:rStyle w:val="c2"/>
          <w:color w:val="000000"/>
          <w:sz w:val="22"/>
          <w:szCs w:val="22"/>
        </w:rPr>
        <w:t xml:space="preserve"> организму малыша накопить силы и обеспечить в будущем не только полноценное физическое, но и умственное развитие.</w:t>
      </w:r>
      <w:r w:rsidR="00864D13">
        <w:rPr>
          <w:rStyle w:val="c2"/>
          <w:color w:val="000000"/>
          <w:sz w:val="22"/>
          <w:szCs w:val="22"/>
        </w:rPr>
        <w:t xml:space="preserve"> И мы можем смело отметить, что наши дети выбирают спорт.</w:t>
      </w:r>
    </w:p>
    <w:p w:rsidR="003136BE" w:rsidRDefault="003136BE" w:rsidP="00E86737">
      <w:pPr>
        <w:pStyle w:val="a3"/>
      </w:pPr>
      <w:r w:rsidRPr="003136BE">
        <w:rPr>
          <w:noProof/>
        </w:rPr>
        <w:drawing>
          <wp:inline distT="0" distB="0" distL="0" distR="0">
            <wp:extent cx="5248275" cy="3181350"/>
            <wp:effectExtent l="19050" t="0" r="9525" b="0"/>
            <wp:docPr id="21" name="Рисунок 6" descr="C:\Users\admin\Desktop\сад\IMG-20181210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сад\IMG-20181210-WA004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989" cy="3182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D13" w:rsidRDefault="00864D13" w:rsidP="00E86737">
      <w:pPr>
        <w:pStyle w:val="a3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  </w:t>
      </w:r>
      <w:r w:rsidRPr="00864D13">
        <w:rPr>
          <w:b/>
          <w:color w:val="FF0000"/>
          <w:sz w:val="28"/>
          <w:szCs w:val="28"/>
        </w:rPr>
        <w:t>Мы выбираем спорт</w:t>
      </w:r>
      <w:r>
        <w:rPr>
          <w:b/>
          <w:color w:val="FF0000"/>
          <w:sz w:val="28"/>
          <w:szCs w:val="28"/>
        </w:rPr>
        <w:t>!</w:t>
      </w:r>
    </w:p>
    <w:p w:rsidR="002B2246" w:rsidRDefault="00BB23C7" w:rsidP="00E86737">
      <w:pPr>
        <w:pStyle w:val="a3"/>
        <w:rPr>
          <w:color w:val="FF0000"/>
        </w:rPr>
      </w:pPr>
      <w:r>
        <w:rPr>
          <w:color w:val="FF0000"/>
        </w:rPr>
        <w:t xml:space="preserve">                                              </w:t>
      </w:r>
      <w:r w:rsidR="002B2246">
        <w:rPr>
          <w:color w:val="FF0000"/>
        </w:rPr>
        <w:t xml:space="preserve">                 </w:t>
      </w:r>
      <w:r>
        <w:rPr>
          <w:color w:val="FF0000"/>
        </w:rPr>
        <w:t xml:space="preserve">  </w:t>
      </w:r>
      <w:r w:rsidR="002B2246">
        <w:rPr>
          <w:color w:val="FF0000"/>
        </w:rPr>
        <w:t xml:space="preserve">                                                              </w:t>
      </w:r>
      <w:r w:rsidRPr="00BB23C7">
        <w:rPr>
          <w:color w:val="FF0000"/>
        </w:rPr>
        <w:t xml:space="preserve">Подготовила: </w:t>
      </w:r>
      <w:proofErr w:type="spellStart"/>
      <w:r w:rsidRPr="00BB23C7">
        <w:rPr>
          <w:color w:val="FF0000"/>
        </w:rPr>
        <w:t>Гаджимагомаева</w:t>
      </w:r>
      <w:proofErr w:type="spellEnd"/>
      <w:r w:rsidRPr="00BB23C7">
        <w:rPr>
          <w:color w:val="FF0000"/>
        </w:rPr>
        <w:t xml:space="preserve"> </w:t>
      </w:r>
      <w:proofErr w:type="gramStart"/>
      <w:r w:rsidR="002B2246">
        <w:rPr>
          <w:color w:val="FF0000"/>
        </w:rPr>
        <w:t>П</w:t>
      </w:r>
      <w:proofErr w:type="gramEnd"/>
      <w:r w:rsidR="002B2246">
        <w:rPr>
          <w:color w:val="FF0000"/>
        </w:rPr>
        <w:t xml:space="preserve"> - </w:t>
      </w:r>
    </w:p>
    <w:p w:rsidR="00BB23C7" w:rsidRPr="00BB23C7" w:rsidRDefault="002B2246" w:rsidP="00E86737">
      <w:pPr>
        <w:pStyle w:val="a3"/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                                 </w:t>
      </w:r>
      <w:r w:rsidR="00BB23C7" w:rsidRPr="00BB23C7">
        <w:rPr>
          <w:color w:val="FF0000"/>
        </w:rPr>
        <w:t>инструктор по физической культуре</w:t>
      </w:r>
      <w:r>
        <w:rPr>
          <w:color w:val="FF0000"/>
        </w:rPr>
        <w:t>.</w:t>
      </w:r>
    </w:p>
    <w:sectPr w:rsidR="00BB23C7" w:rsidRPr="00BB23C7" w:rsidSect="002A13A6">
      <w:pgSz w:w="11906" w:h="16838"/>
      <w:pgMar w:top="1134" w:right="85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378A"/>
    <w:rsid w:val="000A50CA"/>
    <w:rsid w:val="001E3B32"/>
    <w:rsid w:val="00235731"/>
    <w:rsid w:val="002527D4"/>
    <w:rsid w:val="002A13A6"/>
    <w:rsid w:val="002B2246"/>
    <w:rsid w:val="002F5D89"/>
    <w:rsid w:val="003136BE"/>
    <w:rsid w:val="003C586D"/>
    <w:rsid w:val="00402EF7"/>
    <w:rsid w:val="00403AFA"/>
    <w:rsid w:val="004314BA"/>
    <w:rsid w:val="004723C7"/>
    <w:rsid w:val="005A75F0"/>
    <w:rsid w:val="00864D13"/>
    <w:rsid w:val="008A378A"/>
    <w:rsid w:val="008F2FFE"/>
    <w:rsid w:val="00921AE4"/>
    <w:rsid w:val="00A47AB8"/>
    <w:rsid w:val="00B55328"/>
    <w:rsid w:val="00BB23C7"/>
    <w:rsid w:val="00BD6993"/>
    <w:rsid w:val="00C87045"/>
    <w:rsid w:val="00D44554"/>
    <w:rsid w:val="00D56476"/>
    <w:rsid w:val="00E00C3B"/>
    <w:rsid w:val="00E86737"/>
    <w:rsid w:val="00E911A8"/>
    <w:rsid w:val="00E96157"/>
    <w:rsid w:val="00EA529D"/>
    <w:rsid w:val="00F23D86"/>
    <w:rsid w:val="00F8341C"/>
    <w:rsid w:val="00FC1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476"/>
  </w:style>
  <w:style w:type="paragraph" w:styleId="1">
    <w:name w:val="heading 1"/>
    <w:basedOn w:val="a"/>
    <w:next w:val="a"/>
    <w:link w:val="10"/>
    <w:uiPriority w:val="9"/>
    <w:qFormat/>
    <w:rsid w:val="00A47A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378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83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4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47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6">
    <w:name w:val="c6"/>
    <w:basedOn w:val="a"/>
    <w:rsid w:val="00F23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23D86"/>
  </w:style>
  <w:style w:type="table" w:styleId="a6">
    <w:name w:val="Table Grid"/>
    <w:basedOn w:val="a1"/>
    <w:uiPriority w:val="59"/>
    <w:rsid w:val="002B22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D101-C48B-440D-BCFB-BF900326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dcterms:created xsi:type="dcterms:W3CDTF">2018-12-14T06:51:00Z</dcterms:created>
  <dcterms:modified xsi:type="dcterms:W3CDTF">2018-12-14T07:48:00Z</dcterms:modified>
</cp:coreProperties>
</file>